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20"/>
        <w:tblW w:w="10098" w:type="dxa"/>
        <w:tblLayout w:type="fixed"/>
        <w:tblLook w:val="04A0" w:firstRow="1" w:lastRow="0" w:firstColumn="1" w:lastColumn="0" w:noHBand="0" w:noVBand="1"/>
      </w:tblPr>
      <w:tblGrid>
        <w:gridCol w:w="3805"/>
        <w:gridCol w:w="3143"/>
        <w:gridCol w:w="3150"/>
      </w:tblGrid>
      <w:tr w:rsidR="0044651C" w:rsidRPr="008C62EC" w:rsidTr="007D3F34">
        <w:trPr>
          <w:trHeight w:val="350"/>
          <w:tblHeader/>
        </w:trPr>
        <w:tc>
          <w:tcPr>
            <w:tcW w:w="3805" w:type="dxa"/>
            <w:shd w:val="clear" w:color="auto" w:fill="EEECE1" w:themeFill="background2"/>
          </w:tcPr>
          <w:p w:rsidR="0044651C" w:rsidRPr="008C62EC" w:rsidRDefault="0044651C" w:rsidP="00E7244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8C62EC">
              <w:rPr>
                <w:rFonts w:ascii="Times New Roman" w:hAnsi="Times New Roman" w:cs="Times New Roman"/>
                <w:b/>
                <w:sz w:val="28"/>
                <w:szCs w:val="24"/>
              </w:rPr>
              <w:t>COUNTY</w:t>
            </w:r>
          </w:p>
        </w:tc>
        <w:tc>
          <w:tcPr>
            <w:tcW w:w="3143" w:type="dxa"/>
            <w:shd w:val="clear" w:color="auto" w:fill="EEECE1" w:themeFill="background2"/>
          </w:tcPr>
          <w:p w:rsidR="0044651C" w:rsidRPr="008C62EC" w:rsidRDefault="0044651C" w:rsidP="0044651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62EC">
              <w:rPr>
                <w:rFonts w:ascii="Times New Roman" w:hAnsi="Times New Roman" w:cs="Times New Roman"/>
                <w:b/>
                <w:sz w:val="28"/>
                <w:szCs w:val="24"/>
              </w:rPr>
              <w:t>PARISH</w:t>
            </w:r>
          </w:p>
        </w:tc>
        <w:tc>
          <w:tcPr>
            <w:tcW w:w="3150" w:type="dxa"/>
            <w:shd w:val="clear" w:color="auto" w:fill="EEECE1" w:themeFill="background2"/>
          </w:tcPr>
          <w:p w:rsidR="0044651C" w:rsidRPr="004D4B32" w:rsidRDefault="00AF5F2D" w:rsidP="004D4B3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D4B32">
              <w:rPr>
                <w:rFonts w:ascii="Times New Roman" w:hAnsi="Times New Roman" w:cs="Times New Roman"/>
                <w:b/>
                <w:sz w:val="28"/>
                <w:szCs w:val="24"/>
              </w:rPr>
              <w:t>VILLA</w:t>
            </w:r>
            <w:r w:rsidR="0044651C" w:rsidRPr="004D4B32">
              <w:rPr>
                <w:rFonts w:ascii="Times New Roman" w:hAnsi="Times New Roman" w:cs="Times New Roman"/>
                <w:b/>
                <w:sz w:val="28"/>
                <w:szCs w:val="24"/>
              </w:rPr>
              <w:t>GE</w:t>
            </w:r>
          </w:p>
        </w:tc>
      </w:tr>
      <w:tr w:rsidR="000B30AA" w:rsidRPr="006532BD" w:rsidTr="007D3F34">
        <w:trPr>
          <w:trHeight w:val="260"/>
        </w:trPr>
        <w:tc>
          <w:tcPr>
            <w:tcW w:w="10098" w:type="dxa"/>
            <w:gridSpan w:val="3"/>
            <w:shd w:val="clear" w:color="auto" w:fill="948A54" w:themeFill="background2" w:themeFillShade="80"/>
          </w:tcPr>
          <w:p w:rsidR="000B30AA" w:rsidRPr="003C5699" w:rsidRDefault="000B30AA" w:rsidP="003C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99">
              <w:rPr>
                <w:rFonts w:ascii="Times New Roman" w:hAnsi="Times New Roman" w:cs="Times New Roman"/>
                <w:b/>
                <w:sz w:val="28"/>
                <w:szCs w:val="24"/>
              </w:rPr>
              <w:t>SOROTI COUNTY  (8 Sub Counties)</w:t>
            </w:r>
          </w:p>
        </w:tc>
      </w:tr>
      <w:tr w:rsidR="00AF5F2D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AF5F2D" w:rsidRPr="008C62EC" w:rsidRDefault="00AF5F2D" w:rsidP="00E724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8C62EC">
              <w:rPr>
                <w:rFonts w:ascii="Times New Roman" w:hAnsi="Times New Roman" w:cs="Times New Roman"/>
                <w:b/>
                <w:szCs w:val="24"/>
              </w:rPr>
              <w:t>AWALIWAL</w:t>
            </w:r>
            <w:r w:rsidR="00B46E56" w:rsidRPr="008C62EC">
              <w:rPr>
                <w:rFonts w:ascii="Times New Roman" w:hAnsi="Times New Roman" w:cs="Times New Roman"/>
                <w:b/>
                <w:szCs w:val="24"/>
              </w:rPr>
              <w:t xml:space="preserve">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AWALIWAL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I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AF5F2D" w:rsidRPr="008C62EC" w:rsidRDefault="00E96B77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OKORO</w:t>
            </w:r>
          </w:p>
        </w:tc>
      </w:tr>
      <w:tr w:rsidR="00AF5F2D" w:rsidRPr="008C62EC" w:rsidTr="007D3F34">
        <w:trPr>
          <w:trHeight w:val="73"/>
        </w:trPr>
        <w:tc>
          <w:tcPr>
            <w:tcW w:w="3805" w:type="dxa"/>
          </w:tcPr>
          <w:p w:rsidR="00AF5F2D" w:rsidRPr="008C62EC" w:rsidRDefault="00AF5F2D" w:rsidP="00E7244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AF5F2D" w:rsidRPr="008C62EC" w:rsidRDefault="00E96B77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RU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AF5F2D" w:rsidRPr="008C62EC" w:rsidRDefault="00E96B77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ULUBELL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ADAMASI</w:t>
            </w:r>
            <w:r w:rsidR="00CC6B1A" w:rsidRPr="004C3410">
              <w:rPr>
                <w:rFonts w:ascii="Times New Roman" w:hAnsi="Times New Roman" w:cs="Times New Roman"/>
                <w:szCs w:val="24"/>
              </w:rPr>
              <w:t>K</w:t>
            </w:r>
            <w:r w:rsidRPr="004C3410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ROTO B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ROTOA 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TOGWANG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DAMASIKO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TAKARIAAM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UKA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OKORO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OLONG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ALIWAL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OMUGENY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UYA B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USIA 1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USIA I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USIA III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TELEMO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 xml:space="preserve">TELEMOT 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TUKUM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OBO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ind w:left="36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UYA</w:t>
            </w:r>
          </w:p>
        </w:tc>
      </w:tr>
      <w:tr w:rsidR="00AF5F2D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C4158C">
              <w:rPr>
                <w:rFonts w:ascii="Times New Roman" w:hAnsi="Times New Roman" w:cs="Times New Roman"/>
                <w:b/>
                <w:szCs w:val="24"/>
              </w:rPr>
              <w:t>AUKOT</w:t>
            </w:r>
            <w:r w:rsidR="00B46E56" w:rsidRPr="00C4158C">
              <w:rPr>
                <w:rFonts w:ascii="Times New Roman" w:hAnsi="Times New Roman" w:cs="Times New Roman"/>
                <w:b/>
                <w:szCs w:val="24"/>
              </w:rPr>
              <w:t xml:space="preserve">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AUKO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UKOT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ULE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UJ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LER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OOLE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UD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AWOJ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OJ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ANY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R</w:t>
            </w:r>
            <w:r w:rsidR="006B56B9" w:rsidRPr="00C4158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6B56B9" w:rsidRPr="008C62EC" w:rsidTr="007D3F34">
        <w:tc>
          <w:tcPr>
            <w:tcW w:w="3805" w:type="dxa"/>
          </w:tcPr>
          <w:p w:rsidR="006B56B9" w:rsidRPr="008C62EC" w:rsidRDefault="006B56B9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6B56B9" w:rsidRDefault="006B56B9" w:rsidP="00E96B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</w:tcPr>
          <w:p w:rsidR="006B56B9" w:rsidRPr="00C4158C" w:rsidRDefault="006B56B9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UTON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GESEB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OSUGUR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SUGURO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ISIM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IET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62620C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UKURUN</w:t>
            </w:r>
            <w:r w:rsidR="00C4158C">
              <w:rPr>
                <w:rFonts w:ascii="Times New Roman" w:hAnsi="Times New Roman" w:cs="Times New Roman"/>
                <w:szCs w:val="24"/>
              </w:rPr>
              <w:t xml:space="preserve"> 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ACABO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CABO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SINGE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IDONG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62620C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UKURUN</w:t>
            </w:r>
            <w:r w:rsidR="00C4158C">
              <w:rPr>
                <w:rFonts w:ascii="Times New Roman" w:hAnsi="Times New Roman" w:cs="Times New Roman"/>
                <w:szCs w:val="24"/>
              </w:rPr>
              <w:t xml:space="preserve"> B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62620C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</w:t>
            </w:r>
            <w:r w:rsidR="00E96B77" w:rsidRPr="00C4158C">
              <w:rPr>
                <w:rFonts w:ascii="Times New Roman" w:hAnsi="Times New Roman" w:cs="Times New Roman"/>
                <w:szCs w:val="24"/>
              </w:rPr>
              <w:t>NGONGO</w:t>
            </w:r>
          </w:p>
        </w:tc>
      </w:tr>
      <w:tr w:rsidR="00AF5F2D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C4158C">
              <w:rPr>
                <w:rFonts w:ascii="Times New Roman" w:hAnsi="Times New Roman" w:cs="Times New Roman"/>
                <w:b/>
                <w:szCs w:val="24"/>
              </w:rPr>
              <w:t>GWERI</w:t>
            </w:r>
            <w:r w:rsidR="00B46E56" w:rsidRPr="00C4158C">
              <w:rPr>
                <w:rFonts w:ascii="Times New Roman" w:hAnsi="Times New Roman" w:cs="Times New Roman"/>
                <w:b/>
                <w:szCs w:val="24"/>
              </w:rPr>
              <w:t xml:space="preserve">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GWER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ELA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EERE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APAD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UGENY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GWER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ULI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OPUCE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DOIM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OPET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YID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PUCET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UJAN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INIT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A</w:t>
            </w:r>
            <w:r w:rsidR="00F636F1" w:rsidRPr="004C3410">
              <w:rPr>
                <w:rFonts w:ascii="Times New Roman" w:hAnsi="Times New Roman" w:cs="Times New Roman"/>
                <w:szCs w:val="24"/>
              </w:rPr>
              <w:t>BELE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E</w:t>
            </w:r>
            <w:r w:rsidR="00F636F1" w:rsidRPr="00C4158C">
              <w:rPr>
                <w:rFonts w:ascii="Times New Roman" w:hAnsi="Times New Roman" w:cs="Times New Roman"/>
                <w:szCs w:val="24"/>
              </w:rPr>
              <w:t>LE</w:t>
            </w:r>
            <w:r w:rsidRPr="00C4158C">
              <w:rPr>
                <w:rFonts w:ascii="Times New Roman" w:hAnsi="Times New Roman" w:cs="Times New Roman"/>
                <w:szCs w:val="24"/>
              </w:rPr>
              <w:t>T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CUM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YAMA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OKAI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LETER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MORUAPESUR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DOKOL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DOKOLO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WAR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ARO 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ARO B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IA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ISIM</w:t>
            </w:r>
          </w:p>
        </w:tc>
      </w:tr>
      <w:tr w:rsidR="00E96B77" w:rsidRPr="008C62EC" w:rsidTr="007D3F34">
        <w:tc>
          <w:tcPr>
            <w:tcW w:w="3805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96B77" w:rsidRPr="008C62EC" w:rsidRDefault="00E96B77" w:rsidP="00E96B7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96B77" w:rsidRPr="00C4158C" w:rsidRDefault="00E96B77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TOSORO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C4158C">
              <w:rPr>
                <w:rFonts w:ascii="Times New Roman" w:hAnsi="Times New Roman" w:cs="Times New Roman"/>
                <w:b/>
                <w:szCs w:val="24"/>
              </w:rPr>
              <w:t>OCOKICAN</w:t>
            </w:r>
            <w:r w:rsidR="00B46E56" w:rsidRPr="00C4158C">
              <w:rPr>
                <w:rFonts w:ascii="Times New Roman" w:hAnsi="Times New Roman" w:cs="Times New Roman"/>
                <w:b/>
                <w:szCs w:val="24"/>
              </w:rPr>
              <w:t xml:space="preserve">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OCOM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OM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ER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ALIS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LIR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CANDIANG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OKOR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TENG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5276F6" w:rsidRDefault="00AF5F2D" w:rsidP="005276F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F071DE" w:rsidP="004C341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OMODO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TE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INTU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IDO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IL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GO</w:t>
            </w:r>
            <w:r w:rsidR="00D13D38" w:rsidRPr="00C4158C">
              <w:rPr>
                <w:rFonts w:ascii="Times New Roman" w:hAnsi="Times New Roman" w:cs="Times New Roman"/>
                <w:szCs w:val="24"/>
              </w:rPr>
              <w:t>M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WAB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AJAI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OCOKICA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GWETOM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EGO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WO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ODO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AL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UN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OKICAN CENTRAL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ABAANG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OKE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UL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SIN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OKOR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ARE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AM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ITEL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542356" w:rsidRDefault="00542356" w:rsidP="005423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5  </w:t>
            </w:r>
            <w:r w:rsidR="00AF5F2D" w:rsidRPr="00542356">
              <w:rPr>
                <w:rFonts w:ascii="Times New Roman" w:hAnsi="Times New Roman" w:cs="Times New Roman"/>
                <w:b/>
                <w:szCs w:val="24"/>
              </w:rPr>
              <w:t>ASURET</w:t>
            </w:r>
            <w:r w:rsidR="00B46E56" w:rsidRPr="00542356">
              <w:rPr>
                <w:rFonts w:ascii="Times New Roman" w:hAnsi="Times New Roman" w:cs="Times New Roman"/>
                <w:b/>
                <w:szCs w:val="24"/>
              </w:rPr>
              <w:t xml:space="preserve">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MUKUR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MUKUR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AC32A3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ER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ONG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OL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GERI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OR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C62EC" w:rsidRDefault="004C3410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 </w:t>
            </w:r>
            <w:r w:rsidR="00AF5F2D" w:rsidRPr="008C62EC">
              <w:rPr>
                <w:rFonts w:ascii="Times New Roman" w:hAnsi="Times New Roman" w:cs="Times New Roman"/>
                <w:szCs w:val="24"/>
              </w:rPr>
              <w:t>OTAT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ING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ERU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ATAI CENTRAL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OLO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C62EC" w:rsidRDefault="004C3410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 </w:t>
            </w:r>
            <w:r w:rsidR="00AF5F2D" w:rsidRPr="008C62EC">
              <w:rPr>
                <w:rFonts w:ascii="Times New Roman" w:hAnsi="Times New Roman" w:cs="Times New Roman"/>
                <w:szCs w:val="24"/>
              </w:rPr>
              <w:t>ADACA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DACAR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WENY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AGORO</w:t>
            </w:r>
            <w:r w:rsidR="00043316" w:rsidRPr="00C4158C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</w:tc>
      </w:tr>
      <w:tr w:rsidR="00043316" w:rsidRPr="008C62EC" w:rsidTr="007D3F34">
        <w:tc>
          <w:tcPr>
            <w:tcW w:w="3805" w:type="dxa"/>
          </w:tcPr>
          <w:p w:rsidR="00043316" w:rsidRPr="008C62EC" w:rsidRDefault="00043316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043316" w:rsidRDefault="00043316" w:rsidP="00D13D3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</w:tcPr>
          <w:p w:rsidR="00043316" w:rsidRPr="00C4158C" w:rsidRDefault="00043316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AGORO 2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UKUNY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ISIM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OITOI</w:t>
            </w:r>
          </w:p>
        </w:tc>
      </w:tr>
      <w:tr w:rsidR="00043316" w:rsidRPr="008C62EC" w:rsidTr="007D3F34">
        <w:tc>
          <w:tcPr>
            <w:tcW w:w="3805" w:type="dxa"/>
          </w:tcPr>
          <w:p w:rsidR="00043316" w:rsidRPr="008C62EC" w:rsidRDefault="00043316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043316" w:rsidRDefault="00043316" w:rsidP="00D13D3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</w:tcPr>
          <w:p w:rsidR="00043316" w:rsidRPr="00C4158C" w:rsidRDefault="00043316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ENGERE</w:t>
            </w:r>
          </w:p>
        </w:tc>
      </w:tr>
      <w:tr w:rsidR="00043316" w:rsidRPr="008C62EC" w:rsidTr="007D3F34">
        <w:tc>
          <w:tcPr>
            <w:tcW w:w="3805" w:type="dxa"/>
          </w:tcPr>
          <w:p w:rsidR="00043316" w:rsidRPr="008C62EC" w:rsidRDefault="00043316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043316" w:rsidRDefault="00043316" w:rsidP="00D13D3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</w:tcPr>
          <w:p w:rsidR="00043316" w:rsidRPr="00C4158C" w:rsidRDefault="00043316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MORU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4C3410" w:rsidRDefault="00AF5F2D" w:rsidP="004C341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4C3410">
              <w:rPr>
                <w:rFonts w:ascii="Times New Roman" w:hAnsi="Times New Roman" w:cs="Times New Roman"/>
                <w:szCs w:val="24"/>
              </w:rPr>
              <w:t>OMULAL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IM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ULAL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MASAB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YAMA</w:t>
            </w:r>
          </w:p>
        </w:tc>
      </w:tr>
      <w:tr w:rsidR="00B10158" w:rsidRPr="008C62EC" w:rsidTr="007D3F34">
        <w:tc>
          <w:tcPr>
            <w:tcW w:w="3805" w:type="dxa"/>
          </w:tcPr>
          <w:p w:rsidR="00B10158" w:rsidRPr="008C62EC" w:rsidRDefault="00B10158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B10158" w:rsidRDefault="00B10158" w:rsidP="00AF5F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10158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ULUI</w:t>
            </w:r>
          </w:p>
        </w:tc>
      </w:tr>
      <w:tr w:rsidR="00AC32A3" w:rsidRPr="008C62EC" w:rsidTr="007D3F34">
        <w:tc>
          <w:tcPr>
            <w:tcW w:w="3805" w:type="dxa"/>
          </w:tcPr>
          <w:p w:rsidR="00AC32A3" w:rsidRPr="008C62EC" w:rsidRDefault="00AC32A3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AC32A3" w:rsidRPr="008C62EC" w:rsidRDefault="00AC32A3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AC32A3" w:rsidRPr="00C4158C" w:rsidRDefault="00AC32A3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HERO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C62EC" w:rsidRDefault="004C3410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 </w:t>
            </w:r>
            <w:r w:rsidR="00AF5F2D" w:rsidRPr="008C62EC">
              <w:rPr>
                <w:rFonts w:ascii="Times New Roman" w:hAnsi="Times New Roman" w:cs="Times New Roman"/>
                <w:szCs w:val="24"/>
              </w:rPr>
              <w:t>OREGI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PE</w:t>
            </w:r>
            <w:r w:rsidR="00AC32A3" w:rsidRPr="00C4158C">
              <w:rPr>
                <w:rFonts w:ascii="Times New Roman" w:hAnsi="Times New Roman" w:cs="Times New Roman"/>
                <w:szCs w:val="24"/>
              </w:rPr>
              <w:t>LE</w:t>
            </w:r>
            <w:r w:rsidRPr="00C4158C">
              <w:rPr>
                <w:rFonts w:ascii="Times New Roman" w:hAnsi="Times New Roman" w:cs="Times New Roman"/>
                <w:szCs w:val="24"/>
              </w:rPr>
              <w:t>PEL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IEG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EPE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DAL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P</w:t>
            </w:r>
            <w:r w:rsidR="00D13D38" w:rsidRPr="00C4158C">
              <w:rPr>
                <w:rFonts w:ascii="Times New Roman" w:hAnsi="Times New Roman" w:cs="Times New Roman"/>
                <w:szCs w:val="24"/>
              </w:rPr>
              <w:t>OLAI</w:t>
            </w:r>
          </w:p>
        </w:tc>
      </w:tr>
      <w:tr w:rsidR="00B10158" w:rsidRPr="008C62EC" w:rsidTr="007D3F34">
        <w:tc>
          <w:tcPr>
            <w:tcW w:w="3805" w:type="dxa"/>
          </w:tcPr>
          <w:p w:rsidR="00B10158" w:rsidRPr="008C62EC" w:rsidRDefault="00B1015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B10158" w:rsidRDefault="00B10158" w:rsidP="00D13D3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</w:tcPr>
          <w:p w:rsidR="00B10158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CINGA</w:t>
            </w:r>
          </w:p>
        </w:tc>
      </w:tr>
      <w:tr w:rsidR="00B10158" w:rsidRPr="008C62EC" w:rsidTr="007D3F34">
        <w:tc>
          <w:tcPr>
            <w:tcW w:w="3805" w:type="dxa"/>
          </w:tcPr>
          <w:p w:rsidR="00B10158" w:rsidRPr="008C62EC" w:rsidRDefault="00B1015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B10158" w:rsidRDefault="00B10158" w:rsidP="00D13D3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</w:tcPr>
          <w:p w:rsidR="00B10158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ULUM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UNGURO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C62EC" w:rsidRDefault="008A2F71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3  </w:t>
            </w:r>
            <w:r w:rsidR="00AF5F2D" w:rsidRPr="008C62EC">
              <w:rPr>
                <w:rFonts w:ascii="Times New Roman" w:hAnsi="Times New Roman" w:cs="Times New Roman"/>
                <w:szCs w:val="24"/>
              </w:rPr>
              <w:t>ASURE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ELEBUN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CUR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SURE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SAMUK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UKOMORU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E724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C62EC" w:rsidRDefault="008A2F71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4 </w:t>
            </w:r>
            <w:r w:rsidR="00AF5F2D" w:rsidRPr="008C62EC">
              <w:rPr>
                <w:rFonts w:ascii="Times New Roman" w:hAnsi="Times New Roman" w:cs="Times New Roman"/>
                <w:szCs w:val="24"/>
              </w:rPr>
              <w:t>OBUL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ERA</w:t>
            </w:r>
            <w:r w:rsidR="00B10158" w:rsidRPr="00C4158C">
              <w:rPr>
                <w:rFonts w:ascii="Times New Roman" w:hAnsi="Times New Roman" w:cs="Times New Roman"/>
                <w:szCs w:val="24"/>
              </w:rPr>
              <w:t xml:space="preserve"> 1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B1015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ERA  2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YER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AAB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OPONG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EB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L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OROM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542356" w:rsidRDefault="00542356" w:rsidP="005423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6  </w:t>
            </w:r>
            <w:r w:rsidR="00AF5F2D" w:rsidRPr="00542356">
              <w:rPr>
                <w:rFonts w:ascii="Times New Roman" w:hAnsi="Times New Roman" w:cs="Times New Roman"/>
                <w:b/>
                <w:szCs w:val="24"/>
              </w:rPr>
              <w:t>LALLE</w:t>
            </w:r>
            <w:r w:rsidR="00B46E56" w:rsidRPr="00542356">
              <w:rPr>
                <w:rFonts w:ascii="Times New Roman" w:hAnsi="Times New Roman" w:cs="Times New Roman"/>
                <w:b/>
                <w:szCs w:val="24"/>
              </w:rPr>
              <w:t xml:space="preserve">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C62EC" w:rsidRDefault="008A2F71" w:rsidP="00AF5F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5 </w:t>
            </w:r>
            <w:r w:rsidR="00AF5F2D" w:rsidRPr="008C62EC">
              <w:rPr>
                <w:rFonts w:ascii="Times New Roman" w:hAnsi="Times New Roman" w:cs="Times New Roman"/>
                <w:szCs w:val="24"/>
              </w:rPr>
              <w:t>GWETOM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UKE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OY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U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UD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ANG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CHEEL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UKUR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OKUMU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A2F71" w:rsidRDefault="00AF5F2D" w:rsidP="008A2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Cs w:val="24"/>
              </w:rPr>
            </w:pPr>
            <w:r w:rsidRPr="008A2F71">
              <w:rPr>
                <w:rFonts w:ascii="Times New Roman" w:hAnsi="Times New Roman" w:cs="Times New Roman"/>
                <w:szCs w:val="24"/>
              </w:rPr>
              <w:t>AGAM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AM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IANGEL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UL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UTON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UMUL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EN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A2F71" w:rsidRDefault="00AF5F2D" w:rsidP="008A2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4"/>
              </w:rPr>
            </w:pPr>
            <w:r w:rsidRPr="008A2F71">
              <w:rPr>
                <w:rFonts w:ascii="Times New Roman" w:hAnsi="Times New Roman" w:cs="Times New Roman"/>
                <w:szCs w:val="24"/>
              </w:rPr>
              <w:t>AGOR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IL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DOKOL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URO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ERE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IK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ERAI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</w:tcPr>
          <w:p w:rsidR="00AF5F2D" w:rsidRPr="00C4158C" w:rsidRDefault="00CD636A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ALA</w:t>
            </w:r>
            <w:r w:rsidR="00AF5F2D" w:rsidRPr="00C4158C">
              <w:rPr>
                <w:rFonts w:ascii="Times New Roman" w:hAnsi="Times New Roman" w:cs="Times New Roman"/>
                <w:szCs w:val="24"/>
              </w:rPr>
              <w:t>I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A2F71" w:rsidRDefault="00AF5F2D" w:rsidP="008A2F7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4"/>
              </w:rPr>
            </w:pPr>
            <w:r w:rsidRPr="008A2F71">
              <w:rPr>
                <w:rFonts w:ascii="Times New Roman" w:hAnsi="Times New Roman" w:cs="Times New Roman"/>
                <w:szCs w:val="24"/>
              </w:rPr>
              <w:t>LALL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UTON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LENG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AGOR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AR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ULE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WAD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WENGAI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542356" w:rsidRDefault="00542356" w:rsidP="005423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7  </w:t>
            </w:r>
            <w:r w:rsidR="00AF5F2D" w:rsidRPr="00542356">
              <w:rPr>
                <w:rFonts w:ascii="Times New Roman" w:hAnsi="Times New Roman" w:cs="Times New Roman"/>
                <w:b/>
                <w:szCs w:val="24"/>
              </w:rPr>
              <w:t>KAMUDA</w:t>
            </w:r>
            <w:r w:rsidR="00B46E56" w:rsidRPr="00542356">
              <w:rPr>
                <w:rFonts w:ascii="Times New Roman" w:hAnsi="Times New Roman" w:cs="Times New Roman"/>
                <w:b/>
                <w:szCs w:val="24"/>
              </w:rPr>
              <w:t xml:space="preserve">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A2F71" w:rsidRDefault="00AF5F2D" w:rsidP="008A2F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 w:rsidRPr="008A2F71">
              <w:rPr>
                <w:rFonts w:ascii="Times New Roman" w:hAnsi="Times New Roman" w:cs="Times New Roman"/>
                <w:szCs w:val="24"/>
              </w:rPr>
              <w:t>AMINI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AK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ANY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KIT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UNANGU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ONDOR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IM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PAD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OL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ACH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SUDOI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A2F71" w:rsidRDefault="00AF5F2D" w:rsidP="008A2F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 w:rsidRPr="008A2F71">
              <w:rPr>
                <w:rFonts w:ascii="Times New Roman" w:hAnsi="Times New Roman" w:cs="Times New Roman"/>
                <w:szCs w:val="24"/>
              </w:rPr>
              <w:t>OLI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YOM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ARWOK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ADO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GUN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ING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AS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GORATOK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T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TO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ULEMAD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UL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YOM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A2F71" w:rsidRDefault="00AF5F2D" w:rsidP="008A2F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 w:rsidRPr="008A2F71">
              <w:rPr>
                <w:rFonts w:ascii="Times New Roman" w:hAnsi="Times New Roman" w:cs="Times New Roman"/>
                <w:szCs w:val="24"/>
              </w:rPr>
              <w:t>KAMUD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ISIM ASURO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DIL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OR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TEK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UR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OL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ORO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ARAK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UKOT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IMA</w:t>
            </w:r>
          </w:p>
        </w:tc>
      </w:tr>
      <w:tr w:rsidR="00AF5F2D" w:rsidRPr="008C62EC" w:rsidTr="007D3F34">
        <w:tc>
          <w:tcPr>
            <w:tcW w:w="3805" w:type="dxa"/>
          </w:tcPr>
          <w:p w:rsidR="00AF5F2D" w:rsidRPr="008C62EC" w:rsidRDefault="00AF5F2D" w:rsidP="00AF5F2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AF5F2D" w:rsidRPr="008A2F71" w:rsidRDefault="00645D54" w:rsidP="008A2F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 w:rsidRPr="008A2F71">
              <w:rPr>
                <w:rFonts w:ascii="Times New Roman" w:hAnsi="Times New Roman" w:cs="Times New Roman"/>
                <w:szCs w:val="24"/>
              </w:rPr>
              <w:t>ODIN</w:t>
            </w:r>
            <w:r w:rsidR="00AF5F2D" w:rsidRPr="008A2F71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F5F2D" w:rsidRPr="00C4158C" w:rsidRDefault="00AF5F2D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GWENG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OB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WEL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IMAI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J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WOLATA</w:t>
            </w:r>
          </w:p>
        </w:tc>
      </w:tr>
      <w:tr w:rsidR="00D13D38" w:rsidRPr="008C62EC" w:rsidTr="007D3F34">
        <w:tc>
          <w:tcPr>
            <w:tcW w:w="3805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3D38" w:rsidRPr="008C62EC" w:rsidRDefault="00D13D38" w:rsidP="00D13D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3D38" w:rsidRPr="00C4158C" w:rsidRDefault="00D13D38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KERE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D10C32" w:rsidRPr="00C4158C" w:rsidRDefault="00CF4F9E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8  </w:t>
            </w:r>
            <w:r w:rsidR="00D10C32" w:rsidRPr="00C4158C">
              <w:rPr>
                <w:rFonts w:ascii="Times New Roman" w:hAnsi="Times New Roman" w:cs="Times New Roman"/>
                <w:b/>
                <w:szCs w:val="24"/>
              </w:rPr>
              <w:t>SOROTI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CF4F9E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3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 xml:space="preserve">OPUYO 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AKI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AKI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ALERA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ALERA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URON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CF4F9E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4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ACETGWE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UKURUN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CETGWEN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CF4F9E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5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OWALE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WALE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IRIO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IRIO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PIRO</w:t>
            </w:r>
          </w:p>
        </w:tc>
      </w:tr>
      <w:tr w:rsidR="00D10C32" w:rsidRPr="008C62EC" w:rsidTr="007D3F34">
        <w:tc>
          <w:tcPr>
            <w:tcW w:w="10098" w:type="dxa"/>
            <w:gridSpan w:val="3"/>
            <w:shd w:val="clear" w:color="auto" w:fill="948A54" w:themeFill="background2" w:themeFillShade="80"/>
          </w:tcPr>
          <w:p w:rsidR="00D10C32" w:rsidRPr="00C4158C" w:rsidRDefault="00D10C32" w:rsidP="00C4158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C4158C">
              <w:rPr>
                <w:rFonts w:ascii="Times New Roman" w:hAnsi="Times New Roman" w:cs="Times New Roman"/>
                <w:b/>
                <w:sz w:val="28"/>
                <w:szCs w:val="24"/>
              </w:rPr>
              <w:t>DAKABELA COUNTY</w:t>
            </w:r>
            <w:r w:rsidR="000B30AA" w:rsidRPr="00C4158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4 Sub counties)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D10C32" w:rsidRPr="00542356" w:rsidRDefault="00542356" w:rsidP="0054235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9 </w:t>
            </w:r>
            <w:r w:rsidR="00D10C32" w:rsidRPr="00542356">
              <w:rPr>
                <w:rFonts w:ascii="Times New Roman" w:hAnsi="Times New Roman" w:cs="Times New Roman"/>
                <w:b/>
                <w:szCs w:val="24"/>
              </w:rPr>
              <w:t>ARAPAI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4158C" w:rsidRDefault="00CF4F9E" w:rsidP="00C41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 </w:t>
            </w:r>
            <w:r w:rsidR="00D10C32" w:rsidRPr="00C4158C">
              <w:rPr>
                <w:rFonts w:ascii="Times New Roman" w:hAnsi="Times New Roman" w:cs="Times New Roman"/>
                <w:szCs w:val="24"/>
              </w:rPr>
              <w:t>AGIRIGIRO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AT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KUNGURO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AY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IRIGIRO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SIKE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EGE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LUZIR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ORODEKE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ILAGIT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4158C" w:rsidRDefault="00CF4F9E" w:rsidP="00C41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  <w:r w:rsidR="00C4158C" w:rsidRPr="00C415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4158C">
              <w:rPr>
                <w:rFonts w:ascii="Times New Roman" w:hAnsi="Times New Roman" w:cs="Times New Roman"/>
                <w:szCs w:val="24"/>
              </w:rPr>
              <w:t>ODUDU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A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UDUI CENTRAL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TEN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INIT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ORA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MORUNGATUNY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OCHO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ARO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OSOROR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4158C" w:rsidRDefault="00CF4F9E" w:rsidP="00C41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8 </w:t>
            </w:r>
            <w:r w:rsidR="00C415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4158C">
              <w:rPr>
                <w:rFonts w:ascii="Times New Roman" w:hAnsi="Times New Roman" w:cs="Times New Roman"/>
                <w:szCs w:val="24"/>
              </w:rPr>
              <w:t>DAKABEL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ILIO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TOT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UBEL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US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YORA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UCHO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TUKUM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IKIDAK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4158C" w:rsidRDefault="00CF4F9E" w:rsidP="00C415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  <w:r w:rsidR="00C415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4158C">
              <w:rPr>
                <w:rFonts w:ascii="Times New Roman" w:hAnsi="Times New Roman" w:cs="Times New Roman"/>
                <w:szCs w:val="24"/>
              </w:rPr>
              <w:t>ARABAK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AIKA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ABAK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UKA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OLO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URUGUN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AC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YAK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D10C32" w:rsidRPr="00CF4F9E" w:rsidRDefault="00D10C32" w:rsidP="00CF4F9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CF4F9E">
              <w:rPr>
                <w:rFonts w:ascii="Times New Roman" w:hAnsi="Times New Roman" w:cs="Times New Roman"/>
                <w:b/>
                <w:szCs w:val="24"/>
              </w:rPr>
              <w:t>TUBUR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CF4F9E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0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APARIS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UKURUN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OCE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ARIS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OB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ULE ‘A’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ULE ‘B’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ORA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CF4F9E" w:rsidP="00CF4F9E">
            <w:pPr>
              <w:rPr>
                <w:rFonts w:ascii="Times New Roman" w:hAnsi="Times New Roman" w:cs="Times New Roman"/>
                <w:szCs w:val="24"/>
              </w:rPr>
            </w:pPr>
            <w:r w:rsidRPr="00CF4F9E">
              <w:rPr>
                <w:rFonts w:ascii="Times New Roman" w:hAnsi="Times New Roman" w:cs="Times New Roman"/>
                <w:szCs w:val="24"/>
              </w:rPr>
              <w:t xml:space="preserve">41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OBULE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ELIM ‘B’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ITBIT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TACI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LE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UT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ELIM  C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CF4F9E" w:rsidP="00CF4F9E">
            <w:pPr>
              <w:rPr>
                <w:rFonts w:ascii="Times New Roman" w:hAnsi="Times New Roman" w:cs="Times New Roman"/>
                <w:szCs w:val="24"/>
              </w:rPr>
            </w:pPr>
            <w:r w:rsidRPr="00CF4F9E">
              <w:rPr>
                <w:rFonts w:ascii="Times New Roman" w:hAnsi="Times New Roman" w:cs="Times New Roman"/>
                <w:szCs w:val="24"/>
              </w:rPr>
              <w:t xml:space="preserve">42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PALAE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PALAET 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PALAET  B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YALAI  C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ELIM  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YALAI  B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CF4F9E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3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TUBU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IETA  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IETA B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TUBUR CENTRAL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ASI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OL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KUYA</w:t>
            </w:r>
          </w:p>
        </w:tc>
      </w:tr>
      <w:tr w:rsidR="00D10C32" w:rsidRPr="008C62EC" w:rsidTr="007D3F34">
        <w:tc>
          <w:tcPr>
            <w:tcW w:w="3805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D10C32" w:rsidRPr="008C62EC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TUBUR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 OGOL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ORKOCH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EELE B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ONGA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JAKU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GOLAI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EELE C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BEKO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ACHUN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EELE A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NGORIO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LUMOT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URE B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ERAI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URE A</w:t>
            </w:r>
          </w:p>
        </w:tc>
      </w:tr>
      <w:tr w:rsidR="00217CD1" w:rsidRPr="008C62EC" w:rsidTr="007D3F34">
        <w:tc>
          <w:tcPr>
            <w:tcW w:w="3805" w:type="dxa"/>
            <w:shd w:val="clear" w:color="auto" w:fill="auto"/>
          </w:tcPr>
          <w:p w:rsidR="00217CD1" w:rsidRDefault="00217CD1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:rsidR="00217CD1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="00217CD1" w:rsidRPr="00C4158C" w:rsidRDefault="00217CD1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UN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D10C32" w:rsidRPr="00C4158C" w:rsidRDefault="00CF4F9E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1 </w:t>
            </w:r>
            <w:r w:rsidR="00D10C32" w:rsidRPr="00C4158C">
              <w:rPr>
                <w:rFonts w:ascii="Times New Roman" w:hAnsi="Times New Roman" w:cs="Times New Roman"/>
                <w:b/>
                <w:szCs w:val="24"/>
              </w:rPr>
              <w:t>KATINE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  <w:r w:rsidR="00CF4F9E" w:rsidRP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SAMUK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SAMUK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IGO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RIKOT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ORIKOT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ER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="00CF4F9E" w:rsidRP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OLWEL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WEL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MUTUR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ANY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OR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RIKOT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8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OGWOL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OR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RUKAPUTOL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ERE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ILIPIIN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WOL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DINY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LEL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IJ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9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MEROK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MEROK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GULE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OLOKONY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DOKOL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WINY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GWEL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KATIN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ATINE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UL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OB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SAB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OCO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ARI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TAC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IOL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IDANG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UL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AGOR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1 </w:t>
            </w:r>
            <w:r w:rsidR="00CF4F9E" w:rsidRP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OJAM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AM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RIET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WIL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ALANG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ARILEL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NGOPET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TIRA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TIRA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UNYAL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EUKU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KISENY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I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SINGE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OM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C4158C" w:rsidRDefault="00CF4F9E" w:rsidP="00C4158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2 </w:t>
            </w:r>
            <w:r w:rsidR="00D10C32" w:rsidRPr="00C4158C">
              <w:rPr>
                <w:rFonts w:ascii="Times New Roman" w:hAnsi="Times New Roman" w:cs="Times New Roman"/>
                <w:b/>
                <w:szCs w:val="24"/>
              </w:rPr>
              <w:t>OCULOI  SUB COUNTY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  <w:r w:rsid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ABAR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ARI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BARI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YARAI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YARAI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GURU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OL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‘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AC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AJON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ONY 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JONY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AJ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ELEK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ODO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WIDIANG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  <w:r w:rsid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ADAMASIK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DAMASIK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MATAL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EMORUN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US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OET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ONGOI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ONGOI B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  <w:r w:rsid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OCHULO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LAN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CHULO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ULE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DAM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CAM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AG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D10C32" w:rsidRPr="00CF4F9E" w:rsidRDefault="00217CD1" w:rsidP="00CF4F9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  <w:r w:rsidR="00CF4F9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0C32" w:rsidRPr="00CF4F9E">
              <w:rPr>
                <w:rFonts w:ascii="Times New Roman" w:hAnsi="Times New Roman" w:cs="Times New Roman"/>
                <w:szCs w:val="24"/>
              </w:rPr>
              <w:t>OJOM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PALAMI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DWONGA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NONGO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OCEI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JOM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MINIT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GOR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BUR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YAMA A</w:t>
            </w:r>
          </w:p>
        </w:tc>
      </w:tr>
      <w:tr w:rsidR="00D10C32" w:rsidRPr="008C62EC" w:rsidTr="007D3F34">
        <w:tc>
          <w:tcPr>
            <w:tcW w:w="3805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D10C32" w:rsidRPr="006532BD" w:rsidRDefault="00D10C32" w:rsidP="00D10C32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D10C32" w:rsidRPr="00C4158C" w:rsidRDefault="00D10C32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OYOMA B</w:t>
            </w:r>
          </w:p>
        </w:tc>
      </w:tr>
      <w:tr w:rsidR="00EA2E5C" w:rsidRPr="008C62EC" w:rsidTr="007D3F34">
        <w:tc>
          <w:tcPr>
            <w:tcW w:w="3805" w:type="dxa"/>
            <w:shd w:val="clear" w:color="auto" w:fill="FFFFFF" w:themeFill="background1"/>
          </w:tcPr>
          <w:p w:rsidR="00EA2E5C" w:rsidRPr="006532BD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EA2E5C" w:rsidRPr="006532BD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6532BD"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EA2E5C" w:rsidRPr="00C4158C" w:rsidRDefault="00EA2E5C" w:rsidP="00C4158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Cs w:val="24"/>
              </w:rPr>
            </w:pPr>
            <w:r w:rsidRPr="00C4158C">
              <w:rPr>
                <w:rFonts w:ascii="Times New Roman" w:hAnsi="Times New Roman" w:cs="Times New Roman"/>
                <w:szCs w:val="24"/>
              </w:rPr>
              <w:t>ALUNGAR</w:t>
            </w:r>
          </w:p>
        </w:tc>
      </w:tr>
      <w:tr w:rsidR="00EA2E5C" w:rsidRPr="008C62EC" w:rsidTr="007D3F34">
        <w:trPr>
          <w:trHeight w:val="386"/>
        </w:trPr>
        <w:tc>
          <w:tcPr>
            <w:tcW w:w="10098" w:type="dxa"/>
            <w:gridSpan w:val="3"/>
            <w:shd w:val="clear" w:color="auto" w:fill="948A54" w:themeFill="background2" w:themeFillShade="80"/>
          </w:tcPr>
          <w:p w:rsidR="00EA2E5C" w:rsidRPr="00CF4F9E" w:rsidRDefault="00EA2E5C" w:rsidP="00CF4F9E">
            <w:pPr>
              <w:rPr>
                <w:rFonts w:ascii="Times New Roman" w:hAnsi="Times New Roman" w:cs="Times New Roman"/>
                <w:szCs w:val="24"/>
              </w:rPr>
            </w:pPr>
            <w:r w:rsidRPr="00CF4F9E">
              <w:rPr>
                <w:rFonts w:ascii="Times New Roman" w:hAnsi="Times New Roman" w:cs="Times New Roman"/>
                <w:b/>
                <w:sz w:val="28"/>
                <w:szCs w:val="24"/>
              </w:rPr>
              <w:t>TOWN COUNCILS</w:t>
            </w:r>
          </w:p>
        </w:tc>
      </w:tr>
      <w:tr w:rsidR="00EA2E5C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EA2E5C" w:rsidRPr="006341E9" w:rsidRDefault="00EA2E5C" w:rsidP="00EA2E5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6341E9">
              <w:rPr>
                <w:rFonts w:ascii="Times New Roman" w:hAnsi="Times New Roman" w:cs="Times New Roman"/>
                <w:b/>
                <w:szCs w:val="24"/>
              </w:rPr>
              <w:t>ARAPAI TOWN COUNCIL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LOE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09083E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09083E">
              <w:rPr>
                <w:rFonts w:ascii="Times New Roman" w:hAnsi="Times New Roman" w:cs="Times New Roman"/>
                <w:szCs w:val="24"/>
              </w:rPr>
              <w:t xml:space="preserve">ALOET-AKUM  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  <w:r w:rsidR="001F1CA1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150" w:type="dxa"/>
          </w:tcPr>
          <w:p w:rsidR="00EA2E5C" w:rsidRPr="006341E9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341E9">
              <w:rPr>
                <w:rFonts w:ascii="Times New Roman" w:hAnsi="Times New Roman" w:cs="Times New Roman"/>
                <w:szCs w:val="24"/>
              </w:rPr>
              <w:t>ALOET- AWOJA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LOET CENTRA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TESO COLLEGE EAST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TESO COLLEGE WEST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PUTON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SOROTI UNIVERSITY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BALA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BALANG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NGERA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JIKIDAK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RAPAI AGRIC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OBAI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RAP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GULE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RAPAI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WASI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WASI-AJIKIDAK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MUGANA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LEMUT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BUTEI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NGORATOK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JINGAI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OR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ORU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BITIO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KANGETA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MAGORO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NYAKAI</w:t>
            </w:r>
          </w:p>
        </w:tc>
      </w:tr>
      <w:tr w:rsidR="00EA2E5C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EA2E5C" w:rsidRPr="003C5699" w:rsidRDefault="003C5699" w:rsidP="003C569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 </w:t>
            </w:r>
            <w:r w:rsidR="00EA2E5C" w:rsidRPr="003C5699">
              <w:rPr>
                <w:rFonts w:ascii="Times New Roman" w:hAnsi="Times New Roman" w:cs="Times New Roman"/>
                <w:b/>
                <w:szCs w:val="24"/>
              </w:rPr>
              <w:t>TUBUR TOWN COUNCIL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CENTRAL WAR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EAST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TUBUR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MUGANA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IETA B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TUBUR CENTRAL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IETA WAR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KUYA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ENANGUR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IETA A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RAILWAY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WASI WAR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WASI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MATAI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KOL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TELA CELL</w:t>
            </w:r>
          </w:p>
        </w:tc>
      </w:tr>
      <w:tr w:rsidR="00EA2E5C" w:rsidRPr="008C62EC" w:rsidTr="007D3F34">
        <w:tc>
          <w:tcPr>
            <w:tcW w:w="3805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  </w:t>
            </w:r>
            <w:r w:rsidRPr="008C62EC">
              <w:rPr>
                <w:rFonts w:ascii="Times New Roman" w:hAnsi="Times New Roman" w:cs="Times New Roman"/>
                <w:b/>
                <w:szCs w:val="24"/>
              </w:rPr>
              <w:t>AMEN TOWN COUNCIL</w:t>
            </w: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DER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DERAI A</w:t>
            </w:r>
          </w:p>
        </w:tc>
      </w:tr>
      <w:tr w:rsidR="00EA2E5C" w:rsidRPr="008C62EC" w:rsidTr="007D3F34">
        <w:tc>
          <w:tcPr>
            <w:tcW w:w="3805" w:type="dxa"/>
            <w:shd w:val="clear" w:color="auto" w:fill="FFFFFF" w:themeFill="background1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FFFFFF" w:themeFill="background1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  <w:shd w:val="clear" w:color="auto" w:fill="FFFFFF" w:themeFill="background1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DERAI CENTRA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GULE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DERAI B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PIY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PIYAI B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PIYAI B CENTRA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ONGAT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PIYAI A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PIYAI  A CENTRA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PIYAI CENTRA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NGOROM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BOKE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EN ‘B’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EN ‘B’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NGOPET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BUKU ‘A’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BUKU B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EN ‘A’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 xml:space="preserve">AMEN A CELL 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EN ‘C’ CEL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AMEN CENTRA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GINNERY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WADAI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WADAI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WADAI ‘B’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ORWADAI CENTRAL</w:t>
            </w:r>
          </w:p>
        </w:tc>
      </w:tr>
      <w:tr w:rsidR="00EA2E5C" w:rsidRPr="008C62EC" w:rsidTr="007D3F34">
        <w:tc>
          <w:tcPr>
            <w:tcW w:w="3805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</w:tcPr>
          <w:p w:rsidR="00EA2E5C" w:rsidRPr="008C62EC" w:rsidRDefault="00EA2E5C" w:rsidP="00EA2E5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</w:t>
            </w:r>
          </w:p>
        </w:tc>
        <w:tc>
          <w:tcPr>
            <w:tcW w:w="3150" w:type="dxa"/>
          </w:tcPr>
          <w:p w:rsidR="00EA2E5C" w:rsidRPr="008C62EC" w:rsidRDefault="00EA2E5C" w:rsidP="00C4158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Cs w:val="24"/>
              </w:rPr>
            </w:pPr>
            <w:r w:rsidRPr="008C62EC">
              <w:rPr>
                <w:rFonts w:ascii="Times New Roman" w:hAnsi="Times New Roman" w:cs="Times New Roman"/>
                <w:szCs w:val="24"/>
              </w:rPr>
              <w:t>GO DOWN CELL</w:t>
            </w:r>
          </w:p>
        </w:tc>
      </w:tr>
    </w:tbl>
    <w:p w:rsidR="00656683" w:rsidRDefault="00656683" w:rsidP="00656683"/>
    <w:p w:rsidR="00CF4F9E" w:rsidRDefault="00CF4F9E" w:rsidP="00656683">
      <w:pPr>
        <w:rPr>
          <w:b/>
          <w:sz w:val="24"/>
          <w:szCs w:val="24"/>
        </w:rPr>
      </w:pPr>
    </w:p>
    <w:p w:rsidR="00217CD1" w:rsidRDefault="00217CD1" w:rsidP="00656683">
      <w:pPr>
        <w:rPr>
          <w:b/>
          <w:sz w:val="24"/>
          <w:szCs w:val="24"/>
        </w:rPr>
      </w:pPr>
    </w:p>
    <w:p w:rsidR="00217CD1" w:rsidRDefault="00217CD1" w:rsidP="00656683">
      <w:pPr>
        <w:rPr>
          <w:b/>
          <w:sz w:val="24"/>
          <w:szCs w:val="24"/>
        </w:rPr>
      </w:pPr>
    </w:p>
    <w:p w:rsidR="00CF4F9E" w:rsidRPr="00992578" w:rsidRDefault="00CF4F9E" w:rsidP="00217CD1">
      <w:pPr>
        <w:spacing w:line="240" w:lineRule="auto"/>
        <w:rPr>
          <w:b/>
          <w:sz w:val="28"/>
          <w:szCs w:val="24"/>
        </w:rPr>
      </w:pPr>
      <w:r w:rsidRPr="00992578">
        <w:rPr>
          <w:b/>
          <w:sz w:val="28"/>
          <w:szCs w:val="24"/>
        </w:rPr>
        <w:t>SUMMARY</w:t>
      </w:r>
    </w:p>
    <w:p w:rsidR="00F033ED" w:rsidRPr="001F1CA1" w:rsidRDefault="00F033ED" w:rsidP="00217CD1">
      <w:pPr>
        <w:spacing w:after="0" w:line="240" w:lineRule="auto"/>
        <w:rPr>
          <w:b/>
          <w:sz w:val="24"/>
          <w:szCs w:val="24"/>
        </w:rPr>
      </w:pPr>
      <w:r w:rsidRPr="001F1CA1">
        <w:rPr>
          <w:b/>
          <w:sz w:val="24"/>
          <w:szCs w:val="24"/>
        </w:rPr>
        <w:t>Number of Sub Counties</w:t>
      </w:r>
      <w:r w:rsidRPr="001F1CA1">
        <w:rPr>
          <w:b/>
          <w:sz w:val="24"/>
          <w:szCs w:val="24"/>
        </w:rPr>
        <w:tab/>
      </w:r>
      <w:r w:rsidR="00F0161A">
        <w:rPr>
          <w:b/>
          <w:sz w:val="24"/>
          <w:szCs w:val="24"/>
        </w:rPr>
        <w:t>………………………………………………….</w:t>
      </w:r>
      <w:r w:rsidR="00F0161A">
        <w:rPr>
          <w:b/>
          <w:sz w:val="24"/>
          <w:szCs w:val="24"/>
        </w:rPr>
        <w:tab/>
      </w:r>
      <w:r w:rsidRPr="001F1CA1">
        <w:rPr>
          <w:b/>
          <w:sz w:val="24"/>
          <w:szCs w:val="24"/>
        </w:rPr>
        <w:t>=</w:t>
      </w:r>
      <w:r w:rsidR="004C3410">
        <w:rPr>
          <w:b/>
          <w:sz w:val="24"/>
          <w:szCs w:val="24"/>
        </w:rPr>
        <w:tab/>
        <w:t>12</w:t>
      </w:r>
    </w:p>
    <w:p w:rsidR="00F033ED" w:rsidRPr="001F1CA1" w:rsidRDefault="00F033ED" w:rsidP="00217CD1">
      <w:pPr>
        <w:spacing w:after="0" w:line="240" w:lineRule="auto"/>
        <w:rPr>
          <w:b/>
          <w:sz w:val="24"/>
          <w:szCs w:val="24"/>
        </w:rPr>
      </w:pPr>
      <w:r w:rsidRPr="001F1CA1">
        <w:rPr>
          <w:b/>
          <w:sz w:val="24"/>
          <w:szCs w:val="24"/>
        </w:rPr>
        <w:t>Number Town Councils</w:t>
      </w:r>
      <w:r w:rsidRPr="001F1CA1">
        <w:rPr>
          <w:b/>
          <w:sz w:val="24"/>
          <w:szCs w:val="24"/>
        </w:rPr>
        <w:tab/>
      </w:r>
      <w:r w:rsidR="00F0161A">
        <w:rPr>
          <w:b/>
          <w:sz w:val="24"/>
          <w:szCs w:val="24"/>
        </w:rPr>
        <w:t>………………………………………………..</w:t>
      </w:r>
      <w:r w:rsidR="00F0161A">
        <w:rPr>
          <w:b/>
          <w:sz w:val="24"/>
          <w:szCs w:val="24"/>
        </w:rPr>
        <w:tab/>
      </w:r>
      <w:r w:rsidRPr="001F1CA1">
        <w:rPr>
          <w:b/>
          <w:sz w:val="24"/>
          <w:szCs w:val="24"/>
        </w:rPr>
        <w:t>=</w:t>
      </w:r>
      <w:r w:rsidR="004C3410">
        <w:rPr>
          <w:b/>
          <w:sz w:val="24"/>
          <w:szCs w:val="24"/>
        </w:rPr>
        <w:tab/>
        <w:t xml:space="preserve">  3</w:t>
      </w:r>
    </w:p>
    <w:p w:rsidR="00F033ED" w:rsidRPr="001F1CA1" w:rsidRDefault="00F0161A" w:rsidP="00217C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ber of Parishes/Wards</w:t>
      </w:r>
      <w:r>
        <w:rPr>
          <w:b/>
          <w:sz w:val="24"/>
          <w:szCs w:val="24"/>
        </w:rPr>
        <w:tab/>
        <w:t xml:space="preserve">-   </w:t>
      </w:r>
      <w:r>
        <w:rPr>
          <w:b/>
          <w:sz w:val="24"/>
          <w:szCs w:val="24"/>
        </w:rPr>
        <w:tab/>
      </w:r>
      <w:r w:rsidR="00217CD1">
        <w:rPr>
          <w:b/>
          <w:sz w:val="24"/>
          <w:szCs w:val="24"/>
        </w:rPr>
        <w:t>56</w:t>
      </w:r>
      <w:r w:rsidR="00992578">
        <w:rPr>
          <w:b/>
          <w:sz w:val="24"/>
          <w:szCs w:val="24"/>
        </w:rPr>
        <w:t xml:space="preserve"> Parishes and 12 wards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68</w:t>
      </w:r>
    </w:p>
    <w:p w:rsidR="00F0161A" w:rsidRPr="001F1CA1" w:rsidRDefault="00992578" w:rsidP="00217C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ber of Villages/Cells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76</w:t>
      </w:r>
      <w:r w:rsidR="00F0161A">
        <w:rPr>
          <w:b/>
          <w:sz w:val="24"/>
          <w:szCs w:val="24"/>
        </w:rPr>
        <w:t xml:space="preserve"> Villages and 65 Cells</w:t>
      </w:r>
      <w:r w:rsidR="00CF4F9E">
        <w:rPr>
          <w:b/>
          <w:sz w:val="24"/>
          <w:szCs w:val="24"/>
        </w:rPr>
        <w:t xml:space="preserve">   </w:t>
      </w:r>
      <w:r w:rsidR="00F0161A">
        <w:rPr>
          <w:b/>
          <w:sz w:val="24"/>
          <w:szCs w:val="24"/>
        </w:rPr>
        <w:tab/>
      </w:r>
      <w:r w:rsidR="00CF4F9E">
        <w:rPr>
          <w:b/>
          <w:sz w:val="24"/>
          <w:szCs w:val="24"/>
        </w:rPr>
        <w:t xml:space="preserve">= </w:t>
      </w:r>
      <w:r w:rsidR="00F0161A">
        <w:rPr>
          <w:b/>
          <w:sz w:val="24"/>
          <w:szCs w:val="24"/>
        </w:rPr>
        <w:tab/>
      </w:r>
      <w:r w:rsidR="00CF4F9E">
        <w:rPr>
          <w:b/>
          <w:sz w:val="24"/>
          <w:szCs w:val="24"/>
        </w:rPr>
        <w:t>427</w:t>
      </w:r>
    </w:p>
    <w:sectPr w:rsidR="00F0161A" w:rsidRPr="001F1CA1" w:rsidSect="007D3F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42" w:rsidRDefault="00344742" w:rsidP="0044651C">
      <w:pPr>
        <w:spacing w:after="0" w:line="240" w:lineRule="auto"/>
      </w:pPr>
      <w:r>
        <w:separator/>
      </w:r>
    </w:p>
  </w:endnote>
  <w:endnote w:type="continuationSeparator" w:id="0">
    <w:p w:rsidR="00344742" w:rsidRDefault="00344742" w:rsidP="004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028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356" w:rsidRDefault="00542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356" w:rsidRDefault="0054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42" w:rsidRDefault="00344742" w:rsidP="0044651C">
      <w:pPr>
        <w:spacing w:after="0" w:line="240" w:lineRule="auto"/>
      </w:pPr>
      <w:r>
        <w:separator/>
      </w:r>
    </w:p>
  </w:footnote>
  <w:footnote w:type="continuationSeparator" w:id="0">
    <w:p w:rsidR="00344742" w:rsidRDefault="00344742" w:rsidP="0044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56" w:rsidRPr="00D62562" w:rsidRDefault="00542356" w:rsidP="00D62562">
    <w:pPr>
      <w:pStyle w:val="Header"/>
      <w:jc w:val="center"/>
      <w:rPr>
        <w:b/>
        <w:sz w:val="24"/>
      </w:rPr>
    </w:pPr>
    <w:r w:rsidRPr="00D62562">
      <w:rPr>
        <w:b/>
        <w:sz w:val="24"/>
      </w:rPr>
      <w:t>ADMNISTRARATIVE UNITS OF SOROTI DISTRICT LOCAL GOVER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1D"/>
    <w:multiLevelType w:val="hybridMultilevel"/>
    <w:tmpl w:val="6380A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C69"/>
    <w:multiLevelType w:val="hybridMultilevel"/>
    <w:tmpl w:val="4852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247B"/>
    <w:multiLevelType w:val="hybridMultilevel"/>
    <w:tmpl w:val="6618245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DAA6397"/>
    <w:multiLevelType w:val="hybridMultilevel"/>
    <w:tmpl w:val="3110C2EE"/>
    <w:lvl w:ilvl="0" w:tplc="9394F80A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6144B"/>
    <w:multiLevelType w:val="hybridMultilevel"/>
    <w:tmpl w:val="37D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62A4"/>
    <w:multiLevelType w:val="hybridMultilevel"/>
    <w:tmpl w:val="AD96C26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62F9E"/>
    <w:multiLevelType w:val="hybridMultilevel"/>
    <w:tmpl w:val="F4FADAE6"/>
    <w:lvl w:ilvl="0" w:tplc="C3960058">
      <w:start w:val="1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6571E5"/>
    <w:multiLevelType w:val="hybridMultilevel"/>
    <w:tmpl w:val="01D83E84"/>
    <w:lvl w:ilvl="0" w:tplc="AB88FCC8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A03C7"/>
    <w:multiLevelType w:val="hybridMultilevel"/>
    <w:tmpl w:val="A4C8368E"/>
    <w:lvl w:ilvl="0" w:tplc="57BAF064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C654E"/>
    <w:multiLevelType w:val="hybridMultilevel"/>
    <w:tmpl w:val="6BB44226"/>
    <w:lvl w:ilvl="0" w:tplc="C1C074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E24D4"/>
    <w:multiLevelType w:val="hybridMultilevel"/>
    <w:tmpl w:val="DCE26A02"/>
    <w:lvl w:ilvl="0" w:tplc="D85A9522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F3BBD"/>
    <w:multiLevelType w:val="hybridMultilevel"/>
    <w:tmpl w:val="0108EB9C"/>
    <w:lvl w:ilvl="0" w:tplc="DF4AC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C9A"/>
    <w:multiLevelType w:val="hybridMultilevel"/>
    <w:tmpl w:val="B0BE0E08"/>
    <w:lvl w:ilvl="0" w:tplc="D3A05C06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D862AF3"/>
    <w:multiLevelType w:val="hybridMultilevel"/>
    <w:tmpl w:val="289AFA96"/>
    <w:lvl w:ilvl="0" w:tplc="47DE7632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D38C5"/>
    <w:multiLevelType w:val="hybridMultilevel"/>
    <w:tmpl w:val="FB743F6A"/>
    <w:lvl w:ilvl="0" w:tplc="17DA6A98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25398"/>
    <w:multiLevelType w:val="hybridMultilevel"/>
    <w:tmpl w:val="430CAFFA"/>
    <w:lvl w:ilvl="0" w:tplc="C29C6BC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4D94"/>
    <w:multiLevelType w:val="hybridMultilevel"/>
    <w:tmpl w:val="1182EB74"/>
    <w:lvl w:ilvl="0" w:tplc="BCDCE5EC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41B91"/>
    <w:multiLevelType w:val="hybridMultilevel"/>
    <w:tmpl w:val="71BCB5B4"/>
    <w:lvl w:ilvl="0" w:tplc="0CE4E880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1538E"/>
    <w:multiLevelType w:val="hybridMultilevel"/>
    <w:tmpl w:val="99084B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EA9"/>
    <w:multiLevelType w:val="hybridMultilevel"/>
    <w:tmpl w:val="65F4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4802"/>
    <w:multiLevelType w:val="hybridMultilevel"/>
    <w:tmpl w:val="B92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B6315"/>
    <w:multiLevelType w:val="hybridMultilevel"/>
    <w:tmpl w:val="DD3A79B0"/>
    <w:lvl w:ilvl="0" w:tplc="57BAF064">
      <w:start w:val="2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A3728"/>
    <w:multiLevelType w:val="hybridMultilevel"/>
    <w:tmpl w:val="D592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3A6C"/>
    <w:multiLevelType w:val="hybridMultilevel"/>
    <w:tmpl w:val="A646504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B0525CC"/>
    <w:multiLevelType w:val="hybridMultilevel"/>
    <w:tmpl w:val="91062336"/>
    <w:lvl w:ilvl="0" w:tplc="6DB05134">
      <w:start w:val="1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5586F"/>
    <w:multiLevelType w:val="hybridMultilevel"/>
    <w:tmpl w:val="AF6A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743FD"/>
    <w:multiLevelType w:val="hybridMultilevel"/>
    <w:tmpl w:val="880250C8"/>
    <w:lvl w:ilvl="0" w:tplc="E59A0368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2085"/>
    <w:multiLevelType w:val="hybridMultilevel"/>
    <w:tmpl w:val="6694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219D"/>
    <w:multiLevelType w:val="hybridMultilevel"/>
    <w:tmpl w:val="913413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001B2A"/>
    <w:multiLevelType w:val="hybridMultilevel"/>
    <w:tmpl w:val="8FFC44B6"/>
    <w:lvl w:ilvl="0" w:tplc="DEFE352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14C69"/>
    <w:multiLevelType w:val="hybridMultilevel"/>
    <w:tmpl w:val="76EE1F1E"/>
    <w:lvl w:ilvl="0" w:tplc="041E72D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50DF3"/>
    <w:multiLevelType w:val="hybridMultilevel"/>
    <w:tmpl w:val="09601DDC"/>
    <w:lvl w:ilvl="0" w:tplc="DF4AC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B147E"/>
    <w:multiLevelType w:val="hybridMultilevel"/>
    <w:tmpl w:val="2816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013D5"/>
    <w:multiLevelType w:val="hybridMultilevel"/>
    <w:tmpl w:val="FA845ACA"/>
    <w:lvl w:ilvl="0" w:tplc="D3A05C06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E0001"/>
    <w:multiLevelType w:val="hybridMultilevel"/>
    <w:tmpl w:val="364C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24"/>
  </w:num>
  <w:num w:numId="5">
    <w:abstractNumId w:val="2"/>
  </w:num>
  <w:num w:numId="6">
    <w:abstractNumId w:val="28"/>
  </w:num>
  <w:num w:numId="7">
    <w:abstractNumId w:val="25"/>
  </w:num>
  <w:num w:numId="8">
    <w:abstractNumId w:val="1"/>
  </w:num>
  <w:num w:numId="9">
    <w:abstractNumId w:val="19"/>
  </w:num>
  <w:num w:numId="10">
    <w:abstractNumId w:val="18"/>
  </w:num>
  <w:num w:numId="11">
    <w:abstractNumId w:val="20"/>
  </w:num>
  <w:num w:numId="12">
    <w:abstractNumId w:val="0"/>
  </w:num>
  <w:num w:numId="13">
    <w:abstractNumId w:val="34"/>
  </w:num>
  <w:num w:numId="14">
    <w:abstractNumId w:val="4"/>
  </w:num>
  <w:num w:numId="15">
    <w:abstractNumId w:val="22"/>
  </w:num>
  <w:num w:numId="16">
    <w:abstractNumId w:val="31"/>
  </w:num>
  <w:num w:numId="17">
    <w:abstractNumId w:val="29"/>
  </w:num>
  <w:num w:numId="18">
    <w:abstractNumId w:val="15"/>
  </w:num>
  <w:num w:numId="19">
    <w:abstractNumId w:val="12"/>
  </w:num>
  <w:num w:numId="20">
    <w:abstractNumId w:val="33"/>
  </w:num>
  <w:num w:numId="21">
    <w:abstractNumId w:val="6"/>
  </w:num>
  <w:num w:numId="22">
    <w:abstractNumId w:val="13"/>
  </w:num>
  <w:num w:numId="23">
    <w:abstractNumId w:val="3"/>
  </w:num>
  <w:num w:numId="24">
    <w:abstractNumId w:val="26"/>
  </w:num>
  <w:num w:numId="25">
    <w:abstractNumId w:val="30"/>
  </w:num>
  <w:num w:numId="26">
    <w:abstractNumId w:val="8"/>
  </w:num>
  <w:num w:numId="27">
    <w:abstractNumId w:val="10"/>
  </w:num>
  <w:num w:numId="28">
    <w:abstractNumId w:val="7"/>
  </w:num>
  <w:num w:numId="29">
    <w:abstractNumId w:val="21"/>
  </w:num>
  <w:num w:numId="30">
    <w:abstractNumId w:val="17"/>
  </w:num>
  <w:num w:numId="31">
    <w:abstractNumId w:val="14"/>
  </w:num>
  <w:num w:numId="32">
    <w:abstractNumId w:val="16"/>
  </w:num>
  <w:num w:numId="33">
    <w:abstractNumId w:val="27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AC"/>
    <w:rsid w:val="00012464"/>
    <w:rsid w:val="000155CE"/>
    <w:rsid w:val="00043316"/>
    <w:rsid w:val="0009083E"/>
    <w:rsid w:val="000A5626"/>
    <w:rsid w:val="000B30AA"/>
    <w:rsid w:val="000B7DD3"/>
    <w:rsid w:val="000D3832"/>
    <w:rsid w:val="000E5EDD"/>
    <w:rsid w:val="000F44CC"/>
    <w:rsid w:val="00105F14"/>
    <w:rsid w:val="001372EE"/>
    <w:rsid w:val="00150C51"/>
    <w:rsid w:val="001C0C95"/>
    <w:rsid w:val="001F1CA1"/>
    <w:rsid w:val="002123C5"/>
    <w:rsid w:val="00217CD1"/>
    <w:rsid w:val="0024186F"/>
    <w:rsid w:val="002560F0"/>
    <w:rsid w:val="002628F1"/>
    <w:rsid w:val="002C34BB"/>
    <w:rsid w:val="002D14B0"/>
    <w:rsid w:val="002E77EC"/>
    <w:rsid w:val="00302222"/>
    <w:rsid w:val="00344742"/>
    <w:rsid w:val="003644A9"/>
    <w:rsid w:val="003C5699"/>
    <w:rsid w:val="004116B8"/>
    <w:rsid w:val="00434093"/>
    <w:rsid w:val="0044651C"/>
    <w:rsid w:val="00457022"/>
    <w:rsid w:val="0049379B"/>
    <w:rsid w:val="004B5B22"/>
    <w:rsid w:val="004C3410"/>
    <w:rsid w:val="004D4B32"/>
    <w:rsid w:val="00514D88"/>
    <w:rsid w:val="005276F6"/>
    <w:rsid w:val="00534CBB"/>
    <w:rsid w:val="00542356"/>
    <w:rsid w:val="00554BE4"/>
    <w:rsid w:val="00555881"/>
    <w:rsid w:val="005823BD"/>
    <w:rsid w:val="005833B9"/>
    <w:rsid w:val="005D1311"/>
    <w:rsid w:val="00614659"/>
    <w:rsid w:val="00616212"/>
    <w:rsid w:val="0062267A"/>
    <w:rsid w:val="0062620C"/>
    <w:rsid w:val="006341E9"/>
    <w:rsid w:val="00637D34"/>
    <w:rsid w:val="00645D54"/>
    <w:rsid w:val="006532BD"/>
    <w:rsid w:val="00656683"/>
    <w:rsid w:val="00697E0F"/>
    <w:rsid w:val="006A70CA"/>
    <w:rsid w:val="006B56B9"/>
    <w:rsid w:val="006D7487"/>
    <w:rsid w:val="006E0372"/>
    <w:rsid w:val="00714366"/>
    <w:rsid w:val="0073507B"/>
    <w:rsid w:val="00783DC9"/>
    <w:rsid w:val="007840D7"/>
    <w:rsid w:val="007D3F34"/>
    <w:rsid w:val="00813913"/>
    <w:rsid w:val="00825E31"/>
    <w:rsid w:val="00846F4A"/>
    <w:rsid w:val="008525A4"/>
    <w:rsid w:val="00892C35"/>
    <w:rsid w:val="008A2F71"/>
    <w:rsid w:val="008C62EC"/>
    <w:rsid w:val="008E1A16"/>
    <w:rsid w:val="008E598B"/>
    <w:rsid w:val="0090301C"/>
    <w:rsid w:val="0090669A"/>
    <w:rsid w:val="0091531A"/>
    <w:rsid w:val="009259E8"/>
    <w:rsid w:val="00952645"/>
    <w:rsid w:val="00954CAC"/>
    <w:rsid w:val="0095705C"/>
    <w:rsid w:val="00980760"/>
    <w:rsid w:val="00992578"/>
    <w:rsid w:val="009D52EF"/>
    <w:rsid w:val="009E7C28"/>
    <w:rsid w:val="009F4294"/>
    <w:rsid w:val="00A27F96"/>
    <w:rsid w:val="00A34DA6"/>
    <w:rsid w:val="00A4578B"/>
    <w:rsid w:val="00AC32A3"/>
    <w:rsid w:val="00AD551E"/>
    <w:rsid w:val="00AF5F2D"/>
    <w:rsid w:val="00B10158"/>
    <w:rsid w:val="00B23B7A"/>
    <w:rsid w:val="00B46E56"/>
    <w:rsid w:val="00B84C52"/>
    <w:rsid w:val="00B9641D"/>
    <w:rsid w:val="00BE19D7"/>
    <w:rsid w:val="00BF53DB"/>
    <w:rsid w:val="00C1150C"/>
    <w:rsid w:val="00C11820"/>
    <w:rsid w:val="00C139DD"/>
    <w:rsid w:val="00C4158C"/>
    <w:rsid w:val="00C54CEB"/>
    <w:rsid w:val="00C7621D"/>
    <w:rsid w:val="00C8284E"/>
    <w:rsid w:val="00C97146"/>
    <w:rsid w:val="00CC6B1A"/>
    <w:rsid w:val="00CD636A"/>
    <w:rsid w:val="00CF4F9E"/>
    <w:rsid w:val="00D10C32"/>
    <w:rsid w:val="00D13B8D"/>
    <w:rsid w:val="00D13D38"/>
    <w:rsid w:val="00D150E9"/>
    <w:rsid w:val="00D34E9E"/>
    <w:rsid w:val="00D40BFC"/>
    <w:rsid w:val="00D61B80"/>
    <w:rsid w:val="00D62562"/>
    <w:rsid w:val="00D94B8D"/>
    <w:rsid w:val="00DF0F97"/>
    <w:rsid w:val="00E23D94"/>
    <w:rsid w:val="00E441A9"/>
    <w:rsid w:val="00E50FE1"/>
    <w:rsid w:val="00E72445"/>
    <w:rsid w:val="00E72AAC"/>
    <w:rsid w:val="00E96B77"/>
    <w:rsid w:val="00EA2E5C"/>
    <w:rsid w:val="00EB39C0"/>
    <w:rsid w:val="00EB4228"/>
    <w:rsid w:val="00EF355D"/>
    <w:rsid w:val="00F0161A"/>
    <w:rsid w:val="00F033ED"/>
    <w:rsid w:val="00F071DE"/>
    <w:rsid w:val="00F1108B"/>
    <w:rsid w:val="00F56DF9"/>
    <w:rsid w:val="00F636F1"/>
    <w:rsid w:val="00FA5CA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F394D-7E7F-4833-B47C-35C641C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1C"/>
  </w:style>
  <w:style w:type="paragraph" w:styleId="Footer">
    <w:name w:val="footer"/>
    <w:basedOn w:val="Normal"/>
    <w:link w:val="FooterChar"/>
    <w:uiPriority w:val="99"/>
    <w:unhideWhenUsed/>
    <w:rsid w:val="004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1C"/>
  </w:style>
  <w:style w:type="paragraph" w:styleId="ListParagraph">
    <w:name w:val="List Paragraph"/>
    <w:basedOn w:val="Normal"/>
    <w:uiPriority w:val="34"/>
    <w:qFormat/>
    <w:rsid w:val="00F11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7A53-AD67-4AAC-8775-61BE4AC4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5 CHAIRMAN</dc:creator>
  <cp:keywords/>
  <dc:description/>
  <cp:lastModifiedBy>Emmanuel Wakwesa</cp:lastModifiedBy>
  <cp:revision>2</cp:revision>
  <cp:lastPrinted>2019-01-22T08:04:00Z</cp:lastPrinted>
  <dcterms:created xsi:type="dcterms:W3CDTF">2020-03-25T15:12:00Z</dcterms:created>
  <dcterms:modified xsi:type="dcterms:W3CDTF">2020-03-25T15:12:00Z</dcterms:modified>
</cp:coreProperties>
</file>